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0E01F" w14:textId="21E3F919" w:rsidR="00CB14CA" w:rsidRDefault="00000800" w:rsidP="00CB14CA">
      <w:pPr>
        <w:jc w:val="right"/>
      </w:pPr>
      <w:sdt>
        <w:sdtPr>
          <w:id w:val="556510834"/>
          <w:placeholder>
            <w:docPart w:val="2E6B876E493B4DAB94C44EAC6AD97BD5"/>
          </w:placeholder>
          <w:showingPlcHdr/>
          <w:date>
            <w:dateFormat w:val="dd/MM/yyyy"/>
            <w:lid w:val="en-150"/>
            <w:storeMappedDataAs w:val="dateTime"/>
            <w:calendar w:val="gregorian"/>
          </w:date>
        </w:sdtPr>
        <w:sdtContent>
          <w:r w:rsidRPr="00000800">
            <w:rPr>
              <w:rFonts w:ascii="DIN Next LT Pro Light" w:eastAsia="DIN Next LT Pro Light" w:hAnsi="DIN Next LT Pro Light" w:cs="DIN Next LT Pro Light"/>
              <w:color w:val="F4B083" w:themeColor="accent2" w:themeTint="99"/>
              <w:spacing w:val="-5"/>
              <w:sz w:val="20"/>
              <w:lang w:val="en-GB" w:eastAsia="en-GB"/>
            </w:rPr>
            <w:t>Date dd/mm/</w:t>
          </w:r>
          <w:proofErr w:type="spellStart"/>
          <w:r w:rsidRPr="00000800">
            <w:rPr>
              <w:rFonts w:ascii="DIN Next LT Pro Light" w:eastAsia="DIN Next LT Pro Light" w:hAnsi="DIN Next LT Pro Light" w:cs="DIN Next LT Pro Light"/>
              <w:color w:val="F4B083" w:themeColor="accent2" w:themeTint="99"/>
              <w:spacing w:val="-5"/>
              <w:sz w:val="20"/>
              <w:lang w:val="en-GB" w:eastAsia="en-GB"/>
            </w:rPr>
            <w:t>yyyy</w:t>
          </w:r>
          <w:proofErr w:type="spellEnd"/>
          <w:r w:rsidRPr="00000800">
            <w:rPr>
              <w:rFonts w:ascii="DIN Next LT Pro Light" w:eastAsia="DIN Next LT Pro Light" w:hAnsi="DIN Next LT Pro Light" w:cs="DIN Next LT Pro Light"/>
              <w:color w:val="F4B083" w:themeColor="accent2" w:themeTint="99"/>
              <w:spacing w:val="-5"/>
              <w:sz w:val="20"/>
              <w:lang w:val="en-GB" w:eastAsia="en-GB"/>
            </w:rPr>
            <w:t>.</w:t>
          </w:r>
        </w:sdtContent>
      </w:sdt>
    </w:p>
    <w:p w14:paraId="6CD2AC99" w14:textId="4970A6ED" w:rsidR="009000FF" w:rsidRDefault="007C790D" w:rsidP="00CB14CA">
      <w:pPr>
        <w:jc w:val="center"/>
        <w:rPr>
          <w:b/>
        </w:rPr>
      </w:pPr>
      <w:r w:rsidRPr="007C790D">
        <w:rPr>
          <w:b/>
        </w:rPr>
        <w:t xml:space="preserve">Information about the activities planned </w:t>
      </w:r>
      <w:r>
        <w:rPr>
          <w:b/>
        </w:rPr>
        <w:t>during</w:t>
      </w:r>
      <w:r w:rsidRPr="007C790D">
        <w:rPr>
          <w:b/>
        </w:rPr>
        <w:t xml:space="preserve"> </w:t>
      </w:r>
      <w:sdt>
        <w:sdtPr>
          <w:rPr>
            <w:b/>
          </w:rPr>
          <w:id w:val="1474943070"/>
          <w:placeholder>
            <w:docPart w:val="3A335EE69C5B40C0A46697F65A569A77"/>
          </w:placeholder>
          <w:showingPlcHdr/>
        </w:sdtPr>
        <w:sdtContent>
          <w:r w:rsidR="00E86882" w:rsidRPr="00E86882">
            <w:rPr>
              <w:rFonts w:ascii="DIN Next LT Pro Light" w:eastAsia="DIN Next LT Pro Light" w:hAnsi="DIN Next LT Pro Light" w:cs="DIN Next LT Pro Light"/>
              <w:color w:val="F4B083" w:themeColor="accent2" w:themeTint="99"/>
              <w:spacing w:val="-5"/>
              <w:sz w:val="20"/>
              <w:lang w:val="en-GB" w:eastAsia="en-GB"/>
            </w:rPr>
            <w:t>Specify month and year</w:t>
          </w:r>
        </w:sdtContent>
      </w:sdt>
      <w:r w:rsidR="00E86882">
        <w:rPr>
          <w:b/>
        </w:rPr>
        <w:t>.</w:t>
      </w:r>
    </w:p>
    <w:p w14:paraId="57813A2D" w14:textId="11367E18" w:rsidR="007C790D" w:rsidRPr="00CB14CA" w:rsidRDefault="007C790D" w:rsidP="00CB14CA">
      <w:pPr>
        <w:jc w:val="center"/>
        <w:rPr>
          <w:b/>
        </w:rPr>
      </w:pPr>
      <w:r w:rsidRPr="007C790D">
        <w:rPr>
          <w:b/>
        </w:rPr>
        <w:t xml:space="preserve">This form is used to </w:t>
      </w:r>
      <w:r>
        <w:rPr>
          <w:b/>
        </w:rPr>
        <w:t>monitor</w:t>
      </w:r>
      <w:r w:rsidRPr="007C790D">
        <w:rPr>
          <w:b/>
        </w:rPr>
        <w:t xml:space="preserve"> activities carried out by the grantee and to help KCSF plan field visits and support actions.</w:t>
      </w:r>
    </w:p>
    <w:p w14:paraId="69345148" w14:textId="1BB4ED3C" w:rsidR="009000FF" w:rsidRDefault="00000000" w:rsidP="009000FF">
      <w:pPr>
        <w:spacing w:after="0" w:line="240" w:lineRule="auto"/>
        <w:rPr>
          <w:i/>
          <w:iCs/>
          <w:sz w:val="24"/>
          <w:szCs w:val="24"/>
        </w:rPr>
      </w:pPr>
      <w:sdt>
        <w:sdtPr>
          <w:rPr>
            <w:b/>
            <w:sz w:val="24"/>
            <w:szCs w:val="24"/>
          </w:rPr>
          <w:id w:val="-1175494609"/>
          <w:placeholder>
            <w:docPart w:val="7E55B9C4E8B647B3BED1694E8C742376"/>
          </w:placeholder>
          <w:showingPlcHdr/>
        </w:sdtPr>
        <w:sdtContent>
          <w:r w:rsidR="00E86882" w:rsidRPr="00E86882">
            <w:rPr>
              <w:rFonts w:ascii="DIN Next LT Pro Light" w:eastAsia="DIN Next LT Pro Light" w:hAnsi="DIN Next LT Pro Light" w:cs="DIN Next LT Pro Light"/>
              <w:color w:val="F4B083" w:themeColor="accent2" w:themeTint="99"/>
              <w:spacing w:val="-5"/>
              <w:sz w:val="24"/>
              <w:szCs w:val="24"/>
              <w:lang w:val="en-GB" w:eastAsia="en-GB"/>
            </w:rPr>
            <w:t>Grantee</w:t>
          </w:r>
        </w:sdtContent>
      </w:sdt>
      <w:r w:rsidR="00E86882" w:rsidRPr="00E86882">
        <w:rPr>
          <w:i/>
          <w:iCs/>
          <w:sz w:val="24"/>
          <w:szCs w:val="24"/>
        </w:rPr>
        <w:t xml:space="preserve"> </w:t>
      </w:r>
      <w:r w:rsidR="007C790D" w:rsidRPr="00E86882">
        <w:rPr>
          <w:i/>
          <w:iCs/>
          <w:sz w:val="24"/>
          <w:szCs w:val="24"/>
        </w:rPr>
        <w:t>and</w:t>
      </w:r>
      <w:r w:rsidR="009000FF" w:rsidRPr="00E86882">
        <w:rPr>
          <w:i/>
          <w:iCs/>
          <w:sz w:val="24"/>
          <w:szCs w:val="24"/>
        </w:rPr>
        <w:t xml:space="preserve"> </w:t>
      </w:r>
      <w:sdt>
        <w:sdtPr>
          <w:rPr>
            <w:i/>
            <w:iCs/>
            <w:sz w:val="24"/>
            <w:szCs w:val="24"/>
          </w:rPr>
          <w:id w:val="-910925766"/>
          <w:placeholder>
            <w:docPart w:val="3A829576E98C4971A76B0567DACA3A9B"/>
          </w:placeholder>
          <w:showingPlcHdr/>
        </w:sdtPr>
        <w:sdtContent>
          <w:r w:rsidR="00E86882" w:rsidRPr="00E86882">
            <w:rPr>
              <w:rFonts w:ascii="DIN Next LT Pro Light" w:eastAsia="DIN Next LT Pro Light" w:hAnsi="DIN Next LT Pro Light" w:cs="DIN Next LT Pro Light"/>
              <w:color w:val="F4B083" w:themeColor="accent2" w:themeTint="99"/>
              <w:spacing w:val="-5"/>
              <w:sz w:val="24"/>
              <w:szCs w:val="24"/>
              <w:lang w:val="en-GB" w:eastAsia="en-GB"/>
            </w:rPr>
            <w:t>Contract number</w:t>
          </w:r>
        </w:sdtContent>
      </w:sdt>
    </w:p>
    <w:sdt>
      <w:sdtPr>
        <w:rPr>
          <w:i/>
          <w:iCs/>
          <w:sz w:val="24"/>
          <w:szCs w:val="24"/>
        </w:rPr>
        <w:id w:val="-235942586"/>
        <w:placeholder>
          <w:docPart w:val="66F3B46C154D45D5A2F3BC53961900DA"/>
        </w:placeholder>
        <w:showingPlcHdr/>
      </w:sdtPr>
      <w:sdtContent>
        <w:p w14:paraId="171F1FFC" w14:textId="79A2B856" w:rsidR="009000FF" w:rsidRPr="00E50AD6" w:rsidRDefault="00E50AD6" w:rsidP="009000FF">
          <w:pPr>
            <w:spacing w:after="0" w:line="240" w:lineRule="auto"/>
            <w:rPr>
              <w:i/>
              <w:iCs/>
              <w:sz w:val="24"/>
              <w:szCs w:val="24"/>
            </w:rPr>
          </w:pPr>
          <w:r w:rsidRPr="00E50AD6">
            <w:rPr>
              <w:rFonts w:ascii="DIN Next LT Pro Light" w:eastAsia="DIN Next LT Pro Light" w:hAnsi="DIN Next LT Pro Light" w:cs="DIN Next LT Pro Light"/>
              <w:color w:val="F4B083" w:themeColor="accent2" w:themeTint="99"/>
              <w:spacing w:val="-5"/>
              <w:sz w:val="24"/>
              <w:szCs w:val="24"/>
              <w:lang w:val="en-GB" w:eastAsia="en-GB"/>
            </w:rPr>
            <w:t>Person submitting the form and their position</w:t>
          </w:r>
        </w:p>
      </w:sdtContent>
    </w:sdt>
    <w:p w14:paraId="201ABE72" w14:textId="300B7FFC" w:rsidR="009000FF" w:rsidRPr="007C790D" w:rsidRDefault="001B60CD" w:rsidP="009000FF">
      <w:pPr>
        <w:spacing w:after="0"/>
        <w:rPr>
          <w:sz w:val="10"/>
          <w:szCs w:val="10"/>
        </w:rPr>
      </w:pPr>
      <w:r w:rsidRPr="008748D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3E3D7D" wp14:editId="713EAED5">
                <wp:simplePos x="0" y="0"/>
                <wp:positionH relativeFrom="page">
                  <wp:posOffset>1257300</wp:posOffset>
                </wp:positionH>
                <wp:positionV relativeFrom="page">
                  <wp:posOffset>2712085</wp:posOffset>
                </wp:positionV>
                <wp:extent cx="7981950" cy="45085"/>
                <wp:effectExtent l="0" t="0" r="0" b="6350"/>
                <wp:wrapNone/>
                <wp:docPr id="36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0" cy="45085"/>
                        </a:xfrm>
                        <a:prstGeom prst="rect">
                          <a:avLst/>
                        </a:prstGeom>
                        <a:solidFill>
                          <a:srgbClr val="ED1D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66F24" id="docshape17" o:spid="_x0000_s1026" style="position:absolute;margin-left:99pt;margin-top:213.55pt;width:628.5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" fillcolor="#ed1d24" stroked="f">
                <w10:wrap anchorx="page" anchory="page"/>
              </v:rect>
            </w:pict>
          </mc:Fallback>
        </mc:AlternateContent>
      </w:r>
    </w:p>
    <w:tbl>
      <w:tblPr>
        <w:tblW w:w="4466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405"/>
        <w:gridCol w:w="2835"/>
        <w:gridCol w:w="2042"/>
        <w:gridCol w:w="1794"/>
        <w:gridCol w:w="1794"/>
      </w:tblGrid>
      <w:tr w:rsidR="00B1644B" w:rsidRPr="00B24AD6" w14:paraId="0129043C" w14:textId="12324B59" w:rsidTr="00E50AD6">
        <w:trPr>
          <w:trHeight w:val="766"/>
          <w:jc w:val="center"/>
        </w:trPr>
        <w:tc>
          <w:tcPr>
            <w:tcW w:w="659" w:type="pct"/>
            <w:vAlign w:val="center"/>
          </w:tcPr>
          <w:p w14:paraId="3D08E239" w14:textId="79B5715F" w:rsidR="00B1644B" w:rsidRPr="00B24AD6" w:rsidRDefault="001B60CD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Date</w:t>
            </w:r>
          </w:p>
        </w:tc>
        <w:tc>
          <w:tcPr>
            <w:tcW w:w="618" w:type="pct"/>
            <w:vAlign w:val="center"/>
          </w:tcPr>
          <w:p w14:paraId="18DB7123" w14:textId="3D139FF0" w:rsidR="00B1644B" w:rsidRPr="00B24AD6" w:rsidRDefault="007C790D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Time</w:t>
            </w:r>
          </w:p>
        </w:tc>
        <w:tc>
          <w:tcPr>
            <w:tcW w:w="1247" w:type="pct"/>
            <w:vAlign w:val="center"/>
          </w:tcPr>
          <w:p w14:paraId="359009AE" w14:textId="1E8DED46" w:rsidR="00B1644B" w:rsidRPr="00B24AD6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Lo</w:t>
            </w:r>
            <w:r w:rsidR="007C790D">
              <w:rPr>
                <w:b/>
                <w:sz w:val="20"/>
                <w:szCs w:val="23"/>
              </w:rPr>
              <w:t>cation</w:t>
            </w:r>
          </w:p>
        </w:tc>
        <w:tc>
          <w:tcPr>
            <w:tcW w:w="898" w:type="pct"/>
            <w:vAlign w:val="center"/>
          </w:tcPr>
          <w:p w14:paraId="71D03A5D" w14:textId="2E31FEAD" w:rsidR="00B1644B" w:rsidRPr="00B24AD6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A</w:t>
            </w:r>
            <w:r w:rsidR="007C790D">
              <w:rPr>
                <w:b/>
                <w:sz w:val="20"/>
                <w:szCs w:val="23"/>
              </w:rPr>
              <w:t>ctivity</w:t>
            </w:r>
          </w:p>
        </w:tc>
        <w:tc>
          <w:tcPr>
            <w:tcW w:w="789" w:type="pct"/>
            <w:vAlign w:val="center"/>
          </w:tcPr>
          <w:p w14:paraId="507A5C05" w14:textId="5125DE93" w:rsidR="00B1644B" w:rsidRPr="00A81425" w:rsidRDefault="007C790D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Cs/>
                <w:sz w:val="20"/>
                <w:szCs w:val="23"/>
              </w:rPr>
            </w:pPr>
            <w:r>
              <w:rPr>
                <w:b/>
                <w:bCs/>
                <w:iCs/>
                <w:sz w:val="20"/>
                <w:szCs w:val="23"/>
              </w:rPr>
              <w:t>Target groups</w:t>
            </w:r>
          </w:p>
        </w:tc>
        <w:tc>
          <w:tcPr>
            <w:tcW w:w="789" w:type="pct"/>
            <w:vAlign w:val="center"/>
          </w:tcPr>
          <w:p w14:paraId="2E814BBB" w14:textId="49E82980" w:rsidR="00B1644B" w:rsidRPr="00A81425" w:rsidRDefault="007C790D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Cs/>
                <w:sz w:val="20"/>
                <w:szCs w:val="23"/>
              </w:rPr>
            </w:pPr>
            <w:r w:rsidRPr="007C790D">
              <w:rPr>
                <w:b/>
                <w:bCs/>
                <w:iCs/>
                <w:sz w:val="20"/>
                <w:szCs w:val="23"/>
              </w:rPr>
              <w:t>Priority for Monitoring Visit</w:t>
            </w:r>
            <w:r w:rsidR="00B1644B">
              <w:rPr>
                <w:b/>
                <w:bCs/>
                <w:iCs/>
                <w:sz w:val="20"/>
                <w:szCs w:val="23"/>
              </w:rPr>
              <w:t>**</w:t>
            </w:r>
          </w:p>
        </w:tc>
      </w:tr>
      <w:tr w:rsidR="00B1644B" w:rsidRPr="00B24AD6" w14:paraId="7FF9F1E3" w14:textId="314319D4" w:rsidTr="00E50AD6">
        <w:trPr>
          <w:trHeight w:val="696"/>
          <w:jc w:val="center"/>
        </w:trPr>
        <w:sdt>
          <w:sdtPr>
            <w:rPr>
              <w:rFonts w:cs="Calibri"/>
              <w:sz w:val="24"/>
              <w:szCs w:val="24"/>
            </w:rPr>
            <w:id w:val="43179621"/>
            <w:placeholder>
              <w:docPart w:val="F4B60B09CD6B4FAC8F394D850BBCDF98"/>
            </w:placeholder>
            <w:showingPlcHdr/>
          </w:sdtPr>
          <w:sdtContent>
            <w:tc>
              <w:tcPr>
                <w:tcW w:w="659" w:type="pct"/>
                <w:vAlign w:val="center"/>
              </w:tcPr>
              <w:p w14:paraId="1D94322A" w14:textId="16D21744" w:rsidR="00B1644B" w:rsidRPr="008D355F" w:rsidRDefault="00E50AD6" w:rsidP="00E50AD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Calibri"/>
                    <w:i/>
                    <w:color w:val="FF0000"/>
                  </w:rPr>
                </w:pPr>
                <w:r>
                  <w:rPr>
                    <w:rFonts w:ascii="DIN Next LT Pro Light" w:eastAsia="DIN Next LT Pro Light" w:hAnsi="DIN Next LT Pro Light" w:cs="DIN Next LT Pro Light"/>
                    <w:color w:val="F4B083" w:themeColor="accent2" w:themeTint="99"/>
                    <w:spacing w:val="-5"/>
                    <w:sz w:val="24"/>
                    <w:szCs w:val="24"/>
                    <w:lang w:val="en-GB" w:eastAsia="en-GB"/>
                  </w:rPr>
                  <w:t>Date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1338000941"/>
            <w:placeholder>
              <w:docPart w:val="3F974F16055D4CDCB0399D1A4FC64CF9"/>
            </w:placeholder>
            <w:showingPlcHdr/>
          </w:sdtPr>
          <w:sdtContent>
            <w:tc>
              <w:tcPr>
                <w:tcW w:w="618" w:type="pct"/>
                <w:vAlign w:val="center"/>
              </w:tcPr>
              <w:p w14:paraId="595529DC" w14:textId="02290AA9" w:rsidR="00B1644B" w:rsidRPr="008D355F" w:rsidRDefault="00E50AD6" w:rsidP="00E50AD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Calibri"/>
                    <w:i/>
                    <w:color w:val="FF0000"/>
                  </w:rPr>
                </w:pPr>
                <w:r w:rsidRPr="00E50AD6">
                  <w:rPr>
                    <w:rFonts w:ascii="DIN Next LT Pro Light" w:eastAsia="DIN Next LT Pro Light" w:hAnsi="DIN Next LT Pro Light" w:cs="DIN Next LT Pro Light"/>
                    <w:color w:val="F4B083" w:themeColor="accent2" w:themeTint="99"/>
                    <w:spacing w:val="-5"/>
                    <w:sz w:val="24"/>
                    <w:szCs w:val="24"/>
                    <w:lang w:val="en-GB" w:eastAsia="en-GB"/>
                  </w:rPr>
                  <w:t>Time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1688823611"/>
            <w:placeholder>
              <w:docPart w:val="902D352234654B559C2ED66133A3F352"/>
            </w:placeholder>
            <w:showingPlcHdr/>
          </w:sdtPr>
          <w:sdtContent>
            <w:tc>
              <w:tcPr>
                <w:tcW w:w="1247" w:type="pct"/>
                <w:vAlign w:val="center"/>
              </w:tcPr>
              <w:p w14:paraId="063C1919" w14:textId="7B4A0255" w:rsidR="001B60CD" w:rsidRPr="001B60CD" w:rsidRDefault="001B60CD" w:rsidP="00E50AD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DIN Next LT Pro Light" w:eastAsia="DIN Next LT Pro Light" w:hAnsi="DIN Next LT Pro Light" w:cs="DIN Next LT Pro Light"/>
                    <w:color w:val="F4B083" w:themeColor="accent2" w:themeTint="99"/>
                    <w:spacing w:val="-5"/>
                    <w:sz w:val="24"/>
                    <w:szCs w:val="24"/>
                    <w:lang w:val="en-GB" w:eastAsia="en-GB"/>
                  </w:rPr>
                </w:pPr>
                <w:r w:rsidRPr="001B60CD">
                  <w:rPr>
                    <w:rFonts w:ascii="DIN Next LT Pro Light" w:eastAsia="DIN Next LT Pro Light" w:hAnsi="DIN Next LT Pro Light" w:cs="DIN Next LT Pro Light"/>
                    <w:color w:val="F4B083" w:themeColor="accent2" w:themeTint="99"/>
                    <w:spacing w:val="-5"/>
                    <w:sz w:val="24"/>
                    <w:szCs w:val="24"/>
                    <w:lang w:val="en-GB" w:eastAsia="en-GB"/>
                  </w:rPr>
                  <w:t>Cultural Center, Mitrovicë</w:t>
                </w:r>
              </w:p>
              <w:p w14:paraId="60E1C507" w14:textId="7B4A0255" w:rsidR="00B1644B" w:rsidRPr="00F67DCB" w:rsidRDefault="001B60CD" w:rsidP="00E50AD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Calibri"/>
                    <w:i/>
                    <w:color w:val="FF0000"/>
                  </w:rPr>
                </w:pPr>
                <w:r w:rsidRPr="001B60CD">
                  <w:rPr>
                    <w:rFonts w:ascii="DIN Next LT Pro Light" w:eastAsia="DIN Next LT Pro Light" w:hAnsi="DIN Next LT Pro Light" w:cs="DIN Next LT Pro Light"/>
                    <w:color w:val="F4B083" w:themeColor="accent2" w:themeTint="99"/>
                    <w:spacing w:val="-5"/>
                    <w:sz w:val="24"/>
                    <w:szCs w:val="24"/>
                    <w:lang w:val="en-GB" w:eastAsia="en-GB"/>
                  </w:rPr>
                  <w:t>Address: xxxx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1819015743"/>
            <w:placeholder>
              <w:docPart w:val="D4C689CAEA2C4B0593CD76FAC258FA75"/>
            </w:placeholder>
            <w:showingPlcHdr/>
          </w:sdtPr>
          <w:sdtEndPr>
            <w:rPr>
              <w:rFonts w:ascii="DIN Next LT Pro Light" w:eastAsia="DIN Next LT Pro Light" w:hAnsi="DIN Next LT Pro Light" w:cs="DIN Next LT Pro Light"/>
              <w:color w:val="F4B083" w:themeColor="accent2" w:themeTint="99"/>
              <w:spacing w:val="-5"/>
              <w:lang w:val="en-GB" w:eastAsia="en-GB"/>
            </w:rPr>
          </w:sdtEndPr>
          <w:sdtContent>
            <w:tc>
              <w:tcPr>
                <w:tcW w:w="898" w:type="pct"/>
                <w:vAlign w:val="center"/>
              </w:tcPr>
              <w:p w14:paraId="50508877" w14:textId="017931C0" w:rsidR="00B1644B" w:rsidRPr="008D355F" w:rsidRDefault="001B60CD" w:rsidP="00E50AD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Calibri"/>
                    <w:i/>
                    <w:color w:val="FF0000"/>
                  </w:rPr>
                </w:pPr>
                <w:r w:rsidRPr="001B60CD">
                  <w:rPr>
                    <w:rFonts w:ascii="DIN Next LT Pro Light" w:eastAsia="DIN Next LT Pro Light" w:hAnsi="DIN Next LT Pro Light" w:cs="DIN Next LT Pro Light"/>
                    <w:color w:val="F4B083" w:themeColor="accent2" w:themeTint="99"/>
                    <w:spacing w:val="-5"/>
                    <w:sz w:val="24"/>
                    <w:szCs w:val="24"/>
                    <w:lang w:val="en-GB" w:eastAsia="en-GB"/>
                  </w:rPr>
                  <w:t>Artisanal Fair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1883468693"/>
            <w:placeholder>
              <w:docPart w:val="26F500C808234862A8A6B33226C34094"/>
            </w:placeholder>
            <w:showingPlcHdr/>
          </w:sdtPr>
          <w:sdtContent>
            <w:tc>
              <w:tcPr>
                <w:tcW w:w="789" w:type="pct"/>
                <w:vAlign w:val="center"/>
              </w:tcPr>
              <w:p w14:paraId="3C901ECA" w14:textId="24BFAA02" w:rsidR="00B1644B" w:rsidRPr="008D355F" w:rsidRDefault="001B60CD" w:rsidP="00E50AD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Calibri"/>
                    <w:i/>
                    <w:color w:val="FF0000"/>
                  </w:rPr>
                </w:pPr>
                <w:r w:rsidRPr="001B60CD">
                  <w:rPr>
                    <w:rFonts w:ascii="DIN Next LT Pro Light" w:eastAsia="DIN Next LT Pro Light" w:hAnsi="DIN Next LT Pro Light" w:cs="DIN Next LT Pro Light"/>
                    <w:color w:val="F4B083" w:themeColor="accent2" w:themeTint="99"/>
                    <w:spacing w:val="-5"/>
                    <w:sz w:val="24"/>
                    <w:szCs w:val="24"/>
                    <w:lang w:val="en-GB" w:eastAsia="en-GB"/>
                  </w:rPr>
                  <w:t>Women, youth, etc</w:t>
                </w:r>
                <w:r>
                  <w:rPr>
                    <w:rFonts w:ascii="DIN Next LT Pro Light" w:eastAsia="DIN Next LT Pro Light" w:hAnsi="DIN Next LT Pro Light" w:cs="DIN Next LT Pro Light"/>
                    <w:color w:val="F4B083" w:themeColor="accent2" w:themeTint="99"/>
                    <w:spacing w:val="-5"/>
                    <w:sz w:val="24"/>
                    <w:szCs w:val="24"/>
                    <w:lang w:val="en-GB" w:eastAsia="en-GB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747314128"/>
            <w:placeholder>
              <w:docPart w:val="B416FD3AD4024B70A3865922D38F6A43"/>
            </w:placeholder>
            <w:showingPlcHdr/>
          </w:sdtPr>
          <w:sdtContent>
            <w:tc>
              <w:tcPr>
                <w:tcW w:w="789" w:type="pct"/>
                <w:vAlign w:val="center"/>
              </w:tcPr>
              <w:p w14:paraId="7642AC22" w14:textId="2A479D7B" w:rsidR="00B1644B" w:rsidRPr="00604B16" w:rsidRDefault="001B60CD" w:rsidP="00E50AD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Calibri"/>
                    <w:i/>
                    <w:color w:val="FF0000"/>
                  </w:rPr>
                </w:pPr>
                <w:r w:rsidRPr="001B60CD">
                  <w:rPr>
                    <w:rFonts w:ascii="DIN Next LT Pro Light" w:eastAsia="DIN Next LT Pro Light" w:hAnsi="DIN Next LT Pro Light" w:cs="DIN Next LT Pro Light"/>
                    <w:color w:val="F4B083" w:themeColor="accent2" w:themeTint="99"/>
                    <w:spacing w:val="-5"/>
                    <w:sz w:val="24"/>
                    <w:szCs w:val="24"/>
                    <w:lang w:val="en-GB" w:eastAsia="en-GB"/>
                  </w:rPr>
                  <w:t>Visit recommended</w:t>
                </w:r>
              </w:p>
            </w:tc>
          </w:sdtContent>
        </w:sdt>
      </w:tr>
      <w:tr w:rsidR="00B1644B" w:rsidRPr="00B24AD6" w14:paraId="672F32F6" w14:textId="76D2978C" w:rsidTr="00E50AD6">
        <w:trPr>
          <w:trHeight w:val="233"/>
          <w:jc w:val="center"/>
        </w:trPr>
        <w:tc>
          <w:tcPr>
            <w:tcW w:w="659" w:type="pct"/>
            <w:vAlign w:val="center"/>
          </w:tcPr>
          <w:p w14:paraId="32C18EBF" w14:textId="05D4462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14:paraId="468E03D6" w14:textId="7F96219A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51360966" w14:textId="20A31E06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21137409" w14:textId="2CC381AE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025738EB" w14:textId="623E6F5B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080CD82A" w14:textId="1042D5E5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1644B" w:rsidRPr="00B24AD6" w14:paraId="523104F9" w14:textId="6FCD71F0" w:rsidTr="00E50AD6">
        <w:trPr>
          <w:trHeight w:val="20"/>
          <w:jc w:val="center"/>
        </w:trPr>
        <w:tc>
          <w:tcPr>
            <w:tcW w:w="659" w:type="pct"/>
            <w:vAlign w:val="center"/>
          </w:tcPr>
          <w:p w14:paraId="18C2EBED" w14:textId="16CB06E5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14:paraId="08E1A470" w14:textId="759CADF8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536E1F26" w14:textId="1660F4FC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42ADD311" w14:textId="6352BE36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2186F9FC" w14:textId="7857FAD3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3798E43F" w14:textId="6F1471E1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1644B" w:rsidRPr="00B24AD6" w14:paraId="737AE843" w14:textId="7F7919A1" w:rsidTr="00E50AD6">
        <w:trPr>
          <w:trHeight w:val="20"/>
          <w:jc w:val="center"/>
        </w:trPr>
        <w:tc>
          <w:tcPr>
            <w:tcW w:w="659" w:type="pct"/>
            <w:vAlign w:val="center"/>
          </w:tcPr>
          <w:p w14:paraId="3D98A8C9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14:paraId="2490092D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44BCDB3D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1C338F79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0113E669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63D92009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1644B" w:rsidRPr="00B24AD6" w14:paraId="55CA8273" w14:textId="1BAEDE80" w:rsidTr="00E50AD6">
        <w:trPr>
          <w:trHeight w:val="20"/>
          <w:jc w:val="center"/>
        </w:trPr>
        <w:tc>
          <w:tcPr>
            <w:tcW w:w="659" w:type="pct"/>
            <w:vAlign w:val="center"/>
          </w:tcPr>
          <w:p w14:paraId="4D2D534B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14:paraId="5EE13A7D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018DA9E0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32BAAF66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3EE7984C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1E9A9730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1644B" w:rsidRPr="00B24AD6" w14:paraId="43884CBA" w14:textId="2BA6D93E" w:rsidTr="00E50AD6">
        <w:trPr>
          <w:trHeight w:val="20"/>
          <w:jc w:val="center"/>
        </w:trPr>
        <w:tc>
          <w:tcPr>
            <w:tcW w:w="659" w:type="pct"/>
            <w:vAlign w:val="center"/>
          </w:tcPr>
          <w:p w14:paraId="54FB480C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14:paraId="4707DF22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1407EEF9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0F679536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13D3E86D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3AE8D9F8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1644B" w:rsidRPr="00B24AD6" w14:paraId="668F327E" w14:textId="19047A40" w:rsidTr="00E50AD6">
        <w:trPr>
          <w:trHeight w:val="20"/>
          <w:jc w:val="center"/>
        </w:trPr>
        <w:tc>
          <w:tcPr>
            <w:tcW w:w="659" w:type="pct"/>
            <w:vAlign w:val="center"/>
          </w:tcPr>
          <w:p w14:paraId="4F25CF3C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14:paraId="788C1DE4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32639FA7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32F08BD5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51312CC4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5BD2BB5F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1644B" w:rsidRPr="00B24AD6" w14:paraId="04DDA112" w14:textId="3E6B0859" w:rsidTr="00E50AD6">
        <w:trPr>
          <w:trHeight w:val="20"/>
          <w:jc w:val="center"/>
        </w:trPr>
        <w:tc>
          <w:tcPr>
            <w:tcW w:w="659" w:type="pct"/>
            <w:vAlign w:val="center"/>
          </w:tcPr>
          <w:p w14:paraId="1E90FD11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14:paraId="3B49413B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045835ED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47196F22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35C9415F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2B2C1A32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1644B" w:rsidRPr="00B24AD6" w14:paraId="5D2D8658" w14:textId="55F5BE2A" w:rsidTr="00E50AD6">
        <w:trPr>
          <w:trHeight w:val="20"/>
          <w:jc w:val="center"/>
        </w:trPr>
        <w:tc>
          <w:tcPr>
            <w:tcW w:w="659" w:type="pct"/>
            <w:vAlign w:val="center"/>
          </w:tcPr>
          <w:p w14:paraId="4578F4EC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14:paraId="4C58E337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09119AE3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036FAB25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6E055227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4F8D2E78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1644B" w:rsidRPr="00B24AD6" w14:paraId="60A59CA9" w14:textId="763C89EE" w:rsidTr="00E50AD6">
        <w:trPr>
          <w:trHeight w:val="20"/>
          <w:jc w:val="center"/>
        </w:trPr>
        <w:tc>
          <w:tcPr>
            <w:tcW w:w="659" w:type="pct"/>
            <w:vAlign w:val="center"/>
          </w:tcPr>
          <w:p w14:paraId="3687D8A1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14:paraId="148E593B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3401DD83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469BC374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60A62350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0B847596" w14:textId="77777777" w:rsidR="00B1644B" w:rsidRPr="00623E15" w:rsidRDefault="00B1644B" w:rsidP="00E5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73168AFC" w14:textId="2B5B4622" w:rsidR="007C790D" w:rsidRPr="007C790D" w:rsidRDefault="00F67DCB" w:rsidP="007C790D">
      <w:pPr>
        <w:spacing w:after="0" w:line="240" w:lineRule="auto"/>
        <w:jc w:val="both"/>
        <w:rPr>
          <w:i/>
          <w:sz w:val="20"/>
          <w:szCs w:val="20"/>
        </w:rPr>
      </w:pPr>
      <w:r w:rsidRPr="007C790D">
        <w:rPr>
          <w:i/>
          <w:sz w:val="20"/>
          <w:szCs w:val="20"/>
        </w:rPr>
        <w:t>* Provide</w:t>
      </w:r>
      <w:r w:rsidR="007C790D" w:rsidRPr="007C790D">
        <w:rPr>
          <w:i/>
          <w:sz w:val="20"/>
          <w:szCs w:val="20"/>
        </w:rPr>
        <w:t xml:space="preserve"> information for the upcoming month(s). Do not copy information from the activity plan.</w:t>
      </w:r>
    </w:p>
    <w:p w14:paraId="42DEE872" w14:textId="5BD185B1" w:rsidR="007C790D" w:rsidRPr="007C790D" w:rsidRDefault="007C790D" w:rsidP="007C790D">
      <w:pPr>
        <w:spacing w:after="0" w:line="240" w:lineRule="auto"/>
        <w:jc w:val="both"/>
        <w:rPr>
          <w:i/>
          <w:sz w:val="20"/>
          <w:szCs w:val="20"/>
        </w:rPr>
      </w:pPr>
      <w:r w:rsidRPr="007C790D">
        <w:rPr>
          <w:i/>
          <w:sz w:val="20"/>
          <w:szCs w:val="20"/>
        </w:rPr>
        <w:t>* Delete the example and add rows if necessary.</w:t>
      </w:r>
    </w:p>
    <w:p w14:paraId="7C8843D6" w14:textId="106DB550" w:rsidR="007C790D" w:rsidRPr="007C790D" w:rsidRDefault="007C790D" w:rsidP="007C790D">
      <w:pPr>
        <w:spacing w:after="0" w:line="240" w:lineRule="auto"/>
        <w:jc w:val="both"/>
        <w:rPr>
          <w:i/>
          <w:sz w:val="20"/>
          <w:szCs w:val="20"/>
        </w:rPr>
      </w:pPr>
      <w:r w:rsidRPr="007C790D">
        <w:rPr>
          <w:i/>
          <w:sz w:val="20"/>
          <w:szCs w:val="20"/>
        </w:rPr>
        <w:t>* If the date, time, and/or location are not final, submit a tentative plan.</w:t>
      </w:r>
    </w:p>
    <w:p w14:paraId="129F7490" w14:textId="2B8E62B6" w:rsidR="007C790D" w:rsidRPr="007C790D" w:rsidRDefault="007C790D" w:rsidP="007C790D">
      <w:pPr>
        <w:spacing w:after="0" w:line="240" w:lineRule="auto"/>
        <w:jc w:val="both"/>
        <w:rPr>
          <w:i/>
          <w:sz w:val="20"/>
          <w:szCs w:val="20"/>
        </w:rPr>
      </w:pPr>
      <w:r w:rsidRPr="007C790D">
        <w:rPr>
          <w:i/>
          <w:sz w:val="20"/>
          <w:szCs w:val="20"/>
        </w:rPr>
        <w:t>* For activities that will take place throughout the month(s), please write 'throughout the month(s)' in the date column.</w:t>
      </w:r>
    </w:p>
    <w:p w14:paraId="0A4769B2" w14:textId="77777777" w:rsidR="007C790D" w:rsidRPr="007C790D" w:rsidRDefault="007C790D" w:rsidP="007C790D">
      <w:pPr>
        <w:spacing w:after="0" w:line="240" w:lineRule="auto"/>
        <w:jc w:val="both"/>
        <w:rPr>
          <w:i/>
          <w:sz w:val="20"/>
          <w:szCs w:val="20"/>
        </w:rPr>
      </w:pPr>
      <w:r w:rsidRPr="007C790D">
        <w:rPr>
          <w:i/>
          <w:sz w:val="20"/>
          <w:szCs w:val="20"/>
        </w:rPr>
        <w:t xml:space="preserve">** This column helps KCSF, SDC, and </w:t>
      </w:r>
      <w:proofErr w:type="spellStart"/>
      <w:r w:rsidRPr="007C790D">
        <w:rPr>
          <w:i/>
          <w:sz w:val="20"/>
          <w:szCs w:val="20"/>
        </w:rPr>
        <w:t>Sida</w:t>
      </w:r>
      <w:proofErr w:type="spellEnd"/>
      <w:r w:rsidRPr="007C790D">
        <w:rPr>
          <w:i/>
          <w:sz w:val="20"/>
          <w:szCs w:val="20"/>
        </w:rPr>
        <w:t xml:space="preserve"> plan field monitoring based on the importance and necessity of the reported activities. KCSF, SDC, and </w:t>
      </w:r>
      <w:proofErr w:type="spellStart"/>
      <w:r w:rsidRPr="007C790D">
        <w:rPr>
          <w:i/>
          <w:sz w:val="20"/>
          <w:szCs w:val="20"/>
        </w:rPr>
        <w:t>Sida</w:t>
      </w:r>
      <w:proofErr w:type="spellEnd"/>
      <w:r w:rsidRPr="007C790D">
        <w:rPr>
          <w:i/>
          <w:sz w:val="20"/>
          <w:szCs w:val="20"/>
        </w:rPr>
        <w:t xml:space="preserve"> reserve the right to attend activities even if they are not recommended by the grantee. In such cases, the grantee will be informed.</w:t>
      </w:r>
    </w:p>
    <w:p w14:paraId="3B89746E" w14:textId="6B31DDCA" w:rsidR="00244929" w:rsidRPr="00244929" w:rsidRDefault="00244929" w:rsidP="007C790D">
      <w:pPr>
        <w:spacing w:after="0" w:line="240" w:lineRule="auto"/>
        <w:jc w:val="both"/>
      </w:pPr>
    </w:p>
    <w:sectPr w:rsidR="00244929" w:rsidRPr="00244929" w:rsidSect="00CB14CA">
      <w:footerReference w:type="default" r:id="rId11"/>
      <w:headerReference w:type="first" r:id="rId12"/>
      <w:footerReference w:type="first" r:id="rId13"/>
      <w:pgSz w:w="16840" w:h="11907" w:orient="landscape" w:code="9"/>
      <w:pgMar w:top="1440" w:right="2269" w:bottom="1440" w:left="1843" w:header="432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50BF0" w14:textId="77777777" w:rsidR="00716BD6" w:rsidRDefault="00716BD6" w:rsidP="00244929">
      <w:pPr>
        <w:spacing w:after="0" w:line="240" w:lineRule="auto"/>
      </w:pPr>
      <w:r>
        <w:separator/>
      </w:r>
    </w:p>
  </w:endnote>
  <w:endnote w:type="continuationSeparator" w:id="0">
    <w:p w14:paraId="706B2AF6" w14:textId="77777777" w:rsidR="00716BD6" w:rsidRDefault="00716BD6" w:rsidP="0024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7199486"/>
      <w:docPartObj>
        <w:docPartGallery w:val="Page Numbers (Bottom of Page)"/>
        <w:docPartUnique/>
      </w:docPartObj>
    </w:sdtPr>
    <w:sdtContent>
      <w:p w14:paraId="781F8423" w14:textId="77777777" w:rsidR="00244929" w:rsidRDefault="0024492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BB9B401" wp14:editId="3E3B44B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29DE4" w14:textId="77777777" w:rsidR="00244929" w:rsidRPr="00244929" w:rsidRDefault="002449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</w:pP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begin"/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separate"/>
                              </w:r>
                              <w:r w:rsidR="00CB14CA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BB9B401" id="Rectangle 15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F429DE4" w14:textId="77777777" w:rsidR="00244929" w:rsidRPr="00244929" w:rsidRDefault="002449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</w:pP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begin"/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separate"/>
                        </w:r>
                        <w:r w:rsidR="00CB14CA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t>2</w:t>
                        </w:r>
                        <w:r w:rsidRPr="00244929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4794E" w14:textId="425477C8" w:rsidR="00CB14CA" w:rsidRDefault="00E86882" w:rsidP="00CB14CA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841E48" wp14:editId="4D63477C">
              <wp:simplePos x="0" y="0"/>
              <wp:positionH relativeFrom="page">
                <wp:align>center</wp:align>
              </wp:positionH>
              <wp:positionV relativeFrom="paragraph">
                <wp:posOffset>66675</wp:posOffset>
              </wp:positionV>
              <wp:extent cx="5949950" cy="743585"/>
              <wp:effectExtent l="0" t="0" r="0" b="0"/>
              <wp:wrapThrough wrapText="bothSides">
                <wp:wrapPolygon edited="0">
                  <wp:start x="0" y="0"/>
                  <wp:lineTo x="0" y="9961"/>
                  <wp:lineTo x="622" y="17708"/>
                  <wp:lineTo x="622" y="21028"/>
                  <wp:lineTo x="3043" y="21028"/>
                  <wp:lineTo x="3389" y="21028"/>
                  <wp:lineTo x="4080" y="18815"/>
                  <wp:lineTo x="21508" y="17155"/>
                  <wp:lineTo x="21508" y="8854"/>
                  <wp:lineTo x="20678" y="8301"/>
                  <wp:lineTo x="20401" y="3874"/>
                  <wp:lineTo x="1867" y="0"/>
                  <wp:lineTo x="0" y="0"/>
                </wp:wrapPolygon>
              </wp:wrapThrough>
              <wp:docPr id="173868663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9950" cy="743585"/>
                        <a:chOff x="0" y="0"/>
                        <a:chExt cx="5949950" cy="743585"/>
                      </a:xfrm>
                    </wpg:grpSpPr>
                    <pic:pic xmlns:pic="http://schemas.openxmlformats.org/drawingml/2006/picture">
                      <pic:nvPicPr>
                        <pic:cNvPr id="16778379" name="officeArt object" descr="pasted-image.pd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74358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626030849" name="officeArt object" descr="pasted-image.pd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57700" y="152400"/>
                          <a:ext cx="1492250" cy="4356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D39502" id="Group 1" o:spid="_x0000_s1026" style="position:absolute;margin-left:0;margin-top:5.25pt;width:468.5pt;height:58.55pt;z-index:251666432;mso-position-horizontal:center;mso-position-horizontal-relative:page;mso-width-relative:margin;mso-height-relative:margin" coordsize="59499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alt="pasted-image.pdf" style="position:absolute;width:11811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" strokeweight="1pt">
                <v:stroke miterlimit="4"/>
                <v:imagedata r:id="rId3" o:title="pasted-image"/>
              </v:shape>
              <v:shape id="officeArt object" o:spid="_x0000_s1028" type="#_x0000_t75" alt="pasted-image.pdf" style="position:absolute;left:44577;top:1524;width:14922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" strokeweight="1pt">
                <v:stroke miterlimit="4"/>
                <v:imagedata r:id="rId4" o:title="pasted-image"/>
              </v:shape>
              <w10:wrap type="through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F5886" w14:textId="77777777" w:rsidR="00716BD6" w:rsidRDefault="00716BD6" w:rsidP="00244929">
      <w:pPr>
        <w:spacing w:after="0" w:line="240" w:lineRule="auto"/>
      </w:pPr>
      <w:r>
        <w:separator/>
      </w:r>
    </w:p>
  </w:footnote>
  <w:footnote w:type="continuationSeparator" w:id="0">
    <w:p w14:paraId="0032B4A5" w14:textId="77777777" w:rsidR="00716BD6" w:rsidRDefault="00716BD6" w:rsidP="0024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9088" w14:textId="77777777" w:rsidR="00CB14CA" w:rsidRDefault="00CB14CA" w:rsidP="00CB14CA">
    <w:r>
      <w:rPr>
        <w:noProof/>
      </w:rPr>
      <w:drawing>
        <wp:anchor distT="0" distB="0" distL="114300" distR="114300" simplePos="0" relativeHeight="251664384" behindDoc="1" locked="0" layoutInCell="1" allowOverlap="1" wp14:anchorId="02C8BDE3" wp14:editId="6A295BEB">
          <wp:simplePos x="0" y="0"/>
          <wp:positionH relativeFrom="column">
            <wp:posOffset>7028815</wp:posOffset>
          </wp:positionH>
          <wp:positionV relativeFrom="paragraph">
            <wp:posOffset>-60960</wp:posOffset>
          </wp:positionV>
          <wp:extent cx="1160780" cy="617220"/>
          <wp:effectExtent l="0" t="0" r="0" b="0"/>
          <wp:wrapTight wrapText="bothSides">
            <wp:wrapPolygon edited="0">
              <wp:start x="11698" y="1333"/>
              <wp:lineTo x="3545" y="9333"/>
              <wp:lineTo x="2127" y="11333"/>
              <wp:lineTo x="2127" y="20000"/>
              <wp:lineTo x="15952" y="20000"/>
              <wp:lineTo x="16306" y="18667"/>
              <wp:lineTo x="19851" y="13333"/>
              <wp:lineTo x="20560" y="4667"/>
              <wp:lineTo x="19142" y="2667"/>
              <wp:lineTo x="13825" y="1333"/>
              <wp:lineTo x="11698" y="1333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JA Logo-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B25">
      <w:rPr>
        <w:noProof/>
      </w:rPr>
      <w:drawing>
        <wp:anchor distT="0" distB="0" distL="114300" distR="114300" simplePos="0" relativeHeight="251663360" behindDoc="0" locked="0" layoutInCell="1" allowOverlap="1" wp14:anchorId="4FB837E4" wp14:editId="6944F76C">
          <wp:simplePos x="0" y="0"/>
          <wp:positionH relativeFrom="margin">
            <wp:posOffset>-50165</wp:posOffset>
          </wp:positionH>
          <wp:positionV relativeFrom="margin">
            <wp:posOffset>-701040</wp:posOffset>
          </wp:positionV>
          <wp:extent cx="1271270" cy="617220"/>
          <wp:effectExtent l="0" t="0" r="5080" b="0"/>
          <wp:wrapSquare wrapText="bothSides"/>
          <wp:docPr id="27" name="Picture 13" descr="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28519" w14:textId="77777777" w:rsidR="00CB14CA" w:rsidRDefault="00CB1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71030"/>
    <w:multiLevelType w:val="multilevel"/>
    <w:tmpl w:val="8946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98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9"/>
    <w:rsid w:val="00000800"/>
    <w:rsid w:val="000270F5"/>
    <w:rsid w:val="0003108C"/>
    <w:rsid w:val="00037282"/>
    <w:rsid w:val="000512F8"/>
    <w:rsid w:val="00070205"/>
    <w:rsid w:val="00104A8B"/>
    <w:rsid w:val="001B60CD"/>
    <w:rsid w:val="00244929"/>
    <w:rsid w:val="00250176"/>
    <w:rsid w:val="002725FC"/>
    <w:rsid w:val="002E3B5D"/>
    <w:rsid w:val="002E6A5D"/>
    <w:rsid w:val="002E7658"/>
    <w:rsid w:val="0036643E"/>
    <w:rsid w:val="00394270"/>
    <w:rsid w:val="00500FBF"/>
    <w:rsid w:val="00592C77"/>
    <w:rsid w:val="005A7AFA"/>
    <w:rsid w:val="005C13DD"/>
    <w:rsid w:val="005E109A"/>
    <w:rsid w:val="00601102"/>
    <w:rsid w:val="00604B16"/>
    <w:rsid w:val="00617438"/>
    <w:rsid w:val="00617D1F"/>
    <w:rsid w:val="0064667F"/>
    <w:rsid w:val="00716BD6"/>
    <w:rsid w:val="00783ED3"/>
    <w:rsid w:val="007B3FAF"/>
    <w:rsid w:val="007C790D"/>
    <w:rsid w:val="00854B02"/>
    <w:rsid w:val="00865DAB"/>
    <w:rsid w:val="009000FF"/>
    <w:rsid w:val="00951F95"/>
    <w:rsid w:val="00A00C17"/>
    <w:rsid w:val="00A06239"/>
    <w:rsid w:val="00A63E13"/>
    <w:rsid w:val="00A73F10"/>
    <w:rsid w:val="00A81425"/>
    <w:rsid w:val="00AA1D6A"/>
    <w:rsid w:val="00B12333"/>
    <w:rsid w:val="00B1644B"/>
    <w:rsid w:val="00C01CF7"/>
    <w:rsid w:val="00C53EB3"/>
    <w:rsid w:val="00CB14CA"/>
    <w:rsid w:val="00D3775D"/>
    <w:rsid w:val="00E50AD6"/>
    <w:rsid w:val="00E62F3A"/>
    <w:rsid w:val="00E86882"/>
    <w:rsid w:val="00ED74BA"/>
    <w:rsid w:val="00EF28D4"/>
    <w:rsid w:val="00F67DCB"/>
    <w:rsid w:val="00F82F71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4573F"/>
  <w15:chartTrackingRefBased/>
  <w15:docId w15:val="{A7B9067B-517F-424D-97C3-311C1A52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29"/>
  </w:style>
  <w:style w:type="paragraph" w:styleId="Footer">
    <w:name w:val="footer"/>
    <w:basedOn w:val="Normal"/>
    <w:link w:val="Foot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29"/>
  </w:style>
  <w:style w:type="paragraph" w:styleId="Revision">
    <w:name w:val="Revision"/>
    <w:hidden/>
    <w:uiPriority w:val="99"/>
    <w:semiHidden/>
    <w:rsid w:val="005A7AF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868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335EE69C5B40C0A46697F65A56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B109-F246-4A09-A192-668D1864096B}"/>
      </w:docPartPr>
      <w:docPartBody>
        <w:p w:rsidR="002B309A" w:rsidRDefault="001C14B4" w:rsidP="001C14B4">
          <w:pPr>
            <w:pStyle w:val="3A335EE69C5B40C0A46697F65A569A77"/>
          </w:pPr>
          <w:r w:rsidRPr="00E86882">
            <w:rPr>
              <w:rFonts w:ascii="DIN Next LT Pro Light" w:eastAsia="DIN Next LT Pro Light" w:hAnsi="DIN Next LT Pro Light" w:cs="DIN Next LT Pro Light"/>
              <w:color w:val="F1A983" w:themeColor="accent2" w:themeTint="99"/>
              <w:spacing w:val="-5"/>
              <w:sz w:val="20"/>
              <w:lang w:val="en-GB" w:eastAsia="en-GB"/>
            </w:rPr>
            <w:t>Specify month and year</w:t>
          </w:r>
        </w:p>
      </w:docPartBody>
    </w:docPart>
    <w:docPart>
      <w:docPartPr>
        <w:name w:val="3A829576E98C4971A76B0567DACA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7395-EB9A-4E71-921C-A2C2102C7DB9}"/>
      </w:docPartPr>
      <w:docPartBody>
        <w:p w:rsidR="002B309A" w:rsidRDefault="001C14B4" w:rsidP="001C14B4">
          <w:pPr>
            <w:pStyle w:val="3A829576E98C4971A76B0567DACA3A9B"/>
          </w:pPr>
          <w:r w:rsidRPr="00E86882">
            <w:rPr>
              <w:rFonts w:ascii="DIN Next LT Pro Light" w:eastAsia="DIN Next LT Pro Light" w:hAnsi="DIN Next LT Pro Light" w:cs="DIN Next LT Pro Light"/>
              <w:color w:val="F1A983" w:themeColor="accent2" w:themeTint="99"/>
              <w:spacing w:val="-5"/>
              <w:sz w:val="24"/>
              <w:szCs w:val="24"/>
              <w:lang w:val="en-GB" w:eastAsia="en-GB"/>
            </w:rPr>
            <w:t>Contract number</w:t>
          </w:r>
        </w:p>
      </w:docPartBody>
    </w:docPart>
    <w:docPart>
      <w:docPartPr>
        <w:name w:val="7E55B9C4E8B647B3BED1694E8C74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F451-46CD-49CC-A09F-FE264EC73F44}"/>
      </w:docPartPr>
      <w:docPartBody>
        <w:p w:rsidR="002B309A" w:rsidRDefault="001C14B4" w:rsidP="001C14B4">
          <w:pPr>
            <w:pStyle w:val="7E55B9C4E8B647B3BED1694E8C742376"/>
          </w:pPr>
          <w:r w:rsidRPr="00E86882">
            <w:rPr>
              <w:rFonts w:ascii="DIN Next LT Pro Light" w:eastAsia="DIN Next LT Pro Light" w:hAnsi="DIN Next LT Pro Light" w:cs="DIN Next LT Pro Light"/>
              <w:color w:val="F1A983" w:themeColor="accent2" w:themeTint="99"/>
              <w:spacing w:val="-5"/>
              <w:sz w:val="24"/>
              <w:szCs w:val="24"/>
              <w:lang w:val="en-GB" w:eastAsia="en-GB"/>
            </w:rPr>
            <w:t>Grantee</w:t>
          </w:r>
        </w:p>
      </w:docPartBody>
    </w:docPart>
    <w:docPart>
      <w:docPartPr>
        <w:name w:val="B416FD3AD4024B70A3865922D38F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4FF6-1A96-4C34-9774-7A4FE9840C57}"/>
      </w:docPartPr>
      <w:docPartBody>
        <w:p w:rsidR="002B309A" w:rsidRDefault="001C14B4" w:rsidP="001C14B4">
          <w:pPr>
            <w:pStyle w:val="B416FD3AD4024B70A3865922D38F6A43"/>
          </w:pPr>
          <w:r w:rsidRPr="001B60CD">
            <w:rPr>
              <w:rFonts w:ascii="DIN Next LT Pro Light" w:eastAsia="DIN Next LT Pro Light" w:hAnsi="DIN Next LT Pro Light" w:cs="DIN Next LT Pro Light"/>
              <w:color w:val="F1A983" w:themeColor="accent2" w:themeTint="99"/>
              <w:spacing w:val="-5"/>
              <w:sz w:val="24"/>
              <w:szCs w:val="24"/>
              <w:lang w:val="en-GB" w:eastAsia="en-GB"/>
            </w:rPr>
            <w:t>Visit recommended</w:t>
          </w:r>
        </w:p>
      </w:docPartBody>
    </w:docPart>
    <w:docPart>
      <w:docPartPr>
        <w:name w:val="26F500C808234862A8A6B33226C3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B3C6-D9AE-4D8A-A211-7C23491BCF54}"/>
      </w:docPartPr>
      <w:docPartBody>
        <w:p w:rsidR="002B309A" w:rsidRDefault="001C14B4" w:rsidP="001C14B4">
          <w:pPr>
            <w:pStyle w:val="26F500C808234862A8A6B33226C34094"/>
          </w:pPr>
          <w:r w:rsidRPr="001B60CD">
            <w:rPr>
              <w:rFonts w:ascii="DIN Next LT Pro Light" w:eastAsia="DIN Next LT Pro Light" w:hAnsi="DIN Next LT Pro Light" w:cs="DIN Next LT Pro Light"/>
              <w:color w:val="F1A983" w:themeColor="accent2" w:themeTint="99"/>
              <w:spacing w:val="-5"/>
              <w:sz w:val="24"/>
              <w:szCs w:val="24"/>
              <w:lang w:val="en-GB" w:eastAsia="en-GB"/>
            </w:rPr>
            <w:t>Women, youth, etc</w:t>
          </w:r>
          <w:r>
            <w:rPr>
              <w:rFonts w:ascii="DIN Next LT Pro Light" w:eastAsia="DIN Next LT Pro Light" w:hAnsi="DIN Next LT Pro Light" w:cs="DIN Next LT Pro Light"/>
              <w:color w:val="F1A983" w:themeColor="accent2" w:themeTint="99"/>
              <w:spacing w:val="-5"/>
              <w:sz w:val="24"/>
              <w:szCs w:val="24"/>
              <w:lang w:val="en-GB" w:eastAsia="en-GB"/>
            </w:rPr>
            <w:t>.</w:t>
          </w:r>
        </w:p>
      </w:docPartBody>
    </w:docPart>
    <w:docPart>
      <w:docPartPr>
        <w:name w:val="D4C689CAEA2C4B0593CD76FAC258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7CBC-47C3-41DA-900C-11C7D959A9F5}"/>
      </w:docPartPr>
      <w:docPartBody>
        <w:p w:rsidR="002B309A" w:rsidRDefault="001C14B4" w:rsidP="001C14B4">
          <w:pPr>
            <w:pStyle w:val="D4C689CAEA2C4B0593CD76FAC258FA75"/>
          </w:pPr>
          <w:r w:rsidRPr="001B60CD">
            <w:rPr>
              <w:rFonts w:ascii="DIN Next LT Pro Light" w:eastAsia="DIN Next LT Pro Light" w:hAnsi="DIN Next LT Pro Light" w:cs="DIN Next LT Pro Light"/>
              <w:color w:val="F1A983" w:themeColor="accent2" w:themeTint="99"/>
              <w:spacing w:val="-5"/>
              <w:sz w:val="24"/>
              <w:szCs w:val="24"/>
              <w:lang w:val="en-GB" w:eastAsia="en-GB"/>
            </w:rPr>
            <w:t>Artisanal Fair</w:t>
          </w:r>
        </w:p>
      </w:docPartBody>
    </w:docPart>
    <w:docPart>
      <w:docPartPr>
        <w:name w:val="902D352234654B559C2ED66133A3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33977-D4D7-4E7D-80DC-E441C2E286F5}"/>
      </w:docPartPr>
      <w:docPartBody>
        <w:p w:rsidR="001C14B4" w:rsidRPr="001B60CD" w:rsidRDefault="001C14B4" w:rsidP="00E50AD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DIN Next LT Pro Light" w:eastAsia="DIN Next LT Pro Light" w:hAnsi="DIN Next LT Pro Light" w:cs="DIN Next LT Pro Light"/>
              <w:color w:val="F1A983" w:themeColor="accent2" w:themeTint="99"/>
              <w:spacing w:val="-5"/>
              <w:lang w:val="en-GB" w:eastAsia="en-GB"/>
            </w:rPr>
          </w:pPr>
          <w:r w:rsidRPr="001B60CD">
            <w:rPr>
              <w:rFonts w:ascii="DIN Next LT Pro Light" w:eastAsia="DIN Next LT Pro Light" w:hAnsi="DIN Next LT Pro Light" w:cs="DIN Next LT Pro Light"/>
              <w:color w:val="F1A983" w:themeColor="accent2" w:themeTint="99"/>
              <w:spacing w:val="-5"/>
              <w:lang w:val="en-GB" w:eastAsia="en-GB"/>
            </w:rPr>
            <w:t>Cultural Center, Mitrovicë</w:t>
          </w:r>
        </w:p>
        <w:p w:rsidR="002B309A" w:rsidRDefault="001C14B4" w:rsidP="001C14B4">
          <w:pPr>
            <w:pStyle w:val="902D352234654B559C2ED66133A3F352"/>
          </w:pPr>
          <w:r w:rsidRPr="001B60CD">
            <w:rPr>
              <w:rFonts w:ascii="DIN Next LT Pro Light" w:eastAsia="DIN Next LT Pro Light" w:hAnsi="DIN Next LT Pro Light" w:cs="DIN Next LT Pro Light"/>
              <w:color w:val="F1A983" w:themeColor="accent2" w:themeTint="99"/>
              <w:spacing w:val="-5"/>
              <w:sz w:val="24"/>
              <w:szCs w:val="24"/>
              <w:lang w:val="en-GB" w:eastAsia="en-GB"/>
            </w:rPr>
            <w:t>Address: xxxx</w:t>
          </w:r>
        </w:p>
      </w:docPartBody>
    </w:docPart>
    <w:docPart>
      <w:docPartPr>
        <w:name w:val="3F974F16055D4CDCB0399D1A4FC6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872E-5F01-4973-8F89-94BCA882D1FF}"/>
      </w:docPartPr>
      <w:docPartBody>
        <w:p w:rsidR="001C14B4" w:rsidRDefault="001C14B4" w:rsidP="001C14B4">
          <w:pPr>
            <w:pStyle w:val="3F974F16055D4CDCB0399D1A4FC64CF9"/>
          </w:pPr>
          <w:r w:rsidRPr="00E50AD6">
            <w:rPr>
              <w:rFonts w:ascii="DIN Next LT Pro Light" w:eastAsia="DIN Next LT Pro Light" w:hAnsi="DIN Next LT Pro Light" w:cs="DIN Next LT Pro Light"/>
              <w:color w:val="F1A983" w:themeColor="accent2" w:themeTint="99"/>
              <w:spacing w:val="-5"/>
              <w:sz w:val="24"/>
              <w:szCs w:val="24"/>
              <w:lang w:val="en-GB" w:eastAsia="en-GB"/>
            </w:rPr>
            <w:t>Time</w:t>
          </w:r>
        </w:p>
      </w:docPartBody>
    </w:docPart>
    <w:docPart>
      <w:docPartPr>
        <w:name w:val="F4B60B09CD6B4FAC8F394D850BBCD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5C320-7F5E-49B8-BCAE-CE198A56E906}"/>
      </w:docPartPr>
      <w:docPartBody>
        <w:p w:rsidR="001C14B4" w:rsidRDefault="001C14B4" w:rsidP="001C14B4">
          <w:pPr>
            <w:pStyle w:val="F4B60B09CD6B4FAC8F394D850BBCDF98"/>
          </w:pPr>
          <w:r>
            <w:rPr>
              <w:rFonts w:ascii="DIN Next LT Pro Light" w:eastAsia="DIN Next LT Pro Light" w:hAnsi="DIN Next LT Pro Light" w:cs="DIN Next LT Pro Light"/>
              <w:color w:val="F1A983" w:themeColor="accent2" w:themeTint="99"/>
              <w:spacing w:val="-5"/>
              <w:sz w:val="24"/>
              <w:szCs w:val="24"/>
              <w:lang w:val="en-GB" w:eastAsia="en-GB"/>
            </w:rPr>
            <w:t>Date</w:t>
          </w:r>
        </w:p>
      </w:docPartBody>
    </w:docPart>
    <w:docPart>
      <w:docPartPr>
        <w:name w:val="66F3B46C154D45D5A2F3BC539619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FB6A-9EB7-4A62-A2E8-4270F110A2F1}"/>
      </w:docPartPr>
      <w:docPartBody>
        <w:p w:rsidR="001C14B4" w:rsidRDefault="001C14B4" w:rsidP="001C14B4">
          <w:pPr>
            <w:pStyle w:val="66F3B46C154D45D5A2F3BC53961900DA1"/>
          </w:pPr>
          <w:r w:rsidRPr="00E50AD6">
            <w:rPr>
              <w:rFonts w:ascii="DIN Next LT Pro Light" w:eastAsia="DIN Next LT Pro Light" w:hAnsi="DIN Next LT Pro Light" w:cs="DIN Next LT Pro Light"/>
              <w:color w:val="F1A983" w:themeColor="accent2" w:themeTint="99"/>
              <w:spacing w:val="-5"/>
              <w:sz w:val="24"/>
              <w:szCs w:val="24"/>
              <w:lang w:val="en-GB" w:eastAsia="en-GB"/>
            </w:rPr>
            <w:t>Person submitting the form and their position</w:t>
          </w:r>
        </w:p>
      </w:docPartBody>
    </w:docPart>
    <w:docPart>
      <w:docPartPr>
        <w:name w:val="2E6B876E493B4DAB94C44EAC6AD9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C406-C4FF-476F-85EE-6F2F610FF7B4}"/>
      </w:docPartPr>
      <w:docPartBody>
        <w:p w:rsidR="00000000" w:rsidRDefault="001C14B4" w:rsidP="001C14B4">
          <w:pPr>
            <w:pStyle w:val="2E6B876E493B4DAB94C44EAC6AD97BD5"/>
          </w:pPr>
          <w:r w:rsidRPr="00000800">
            <w:rPr>
              <w:rFonts w:ascii="DIN Next LT Pro Light" w:eastAsia="DIN Next LT Pro Light" w:hAnsi="DIN Next LT Pro Light" w:cs="DIN Next LT Pro Light"/>
              <w:color w:val="F1A983" w:themeColor="accent2" w:themeTint="99"/>
              <w:spacing w:val="-5"/>
              <w:sz w:val="20"/>
              <w:lang w:val="en-GB" w:eastAsia="en-GB"/>
            </w:rPr>
            <w:t>Date dd/mm/yyy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7"/>
    <w:rsid w:val="001C14B4"/>
    <w:rsid w:val="002A4057"/>
    <w:rsid w:val="002B309A"/>
    <w:rsid w:val="009037EC"/>
    <w:rsid w:val="009C7008"/>
    <w:rsid w:val="00C01CF7"/>
    <w:rsid w:val="00C7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4B4"/>
    <w:rPr>
      <w:color w:val="666666"/>
    </w:rPr>
  </w:style>
  <w:style w:type="paragraph" w:customStyle="1" w:styleId="2E6B876E493B4DAB94C44EAC6AD97BD5">
    <w:name w:val="2E6B876E493B4DAB94C44EAC6AD97BD5"/>
    <w:rsid w:val="001C14B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A335EE69C5B40C0A46697F65A569A77">
    <w:name w:val="3A335EE69C5B40C0A46697F65A569A77"/>
    <w:rsid w:val="001C14B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E55B9C4E8B647B3BED1694E8C742376">
    <w:name w:val="7E55B9C4E8B647B3BED1694E8C742376"/>
    <w:rsid w:val="001C14B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A829576E98C4971A76B0567DACA3A9B">
    <w:name w:val="3A829576E98C4971A76B0567DACA3A9B"/>
    <w:rsid w:val="001C14B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6F3B46C154D45D5A2F3BC53961900DA1">
    <w:name w:val="66F3B46C154D45D5A2F3BC53961900DA1"/>
    <w:rsid w:val="001C14B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4B60B09CD6B4FAC8F394D850BBCDF98">
    <w:name w:val="F4B60B09CD6B4FAC8F394D850BBCDF98"/>
    <w:rsid w:val="001C14B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F974F16055D4CDCB0399D1A4FC64CF9">
    <w:name w:val="3F974F16055D4CDCB0399D1A4FC64CF9"/>
    <w:rsid w:val="001C14B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02D352234654B559C2ED66133A3F352">
    <w:name w:val="902D352234654B559C2ED66133A3F352"/>
    <w:rsid w:val="001C14B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4C689CAEA2C4B0593CD76FAC258FA75">
    <w:name w:val="D4C689CAEA2C4B0593CD76FAC258FA75"/>
    <w:rsid w:val="001C14B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6F500C808234862A8A6B33226C34094">
    <w:name w:val="26F500C808234862A8A6B33226C34094"/>
    <w:rsid w:val="001C14B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416FD3AD4024B70A3865922D38F6A43">
    <w:name w:val="B416FD3AD4024B70A3865922D38F6A43"/>
    <w:rsid w:val="001C14B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A335EE69C5B40C0A46697F65A569A772">
    <w:name w:val="3A335EE69C5B40C0A46697F65A569A772"/>
    <w:rsid w:val="002B309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E55B9C4E8B647B3BED1694E8C7423762">
    <w:name w:val="7E55B9C4E8B647B3BED1694E8C7423762"/>
    <w:rsid w:val="002B309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A829576E98C4971A76B0567DACA3A9B2">
    <w:name w:val="3A829576E98C4971A76B0567DACA3A9B2"/>
    <w:rsid w:val="002B309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6F3B46C154D45D5A2F3BC53961900DA">
    <w:name w:val="66F3B46C154D45D5A2F3BC53961900DA"/>
    <w:rsid w:val="002B309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4B60B09CD6B4FAC8F394D850BBCDF983">
    <w:name w:val="F4B60B09CD6B4FAC8F394D850BBCDF983"/>
    <w:rsid w:val="002B309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F974F16055D4CDCB0399D1A4FC64CF93">
    <w:name w:val="3F974F16055D4CDCB0399D1A4FC64CF93"/>
    <w:rsid w:val="002B309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02D352234654B559C2ED66133A3F3523">
    <w:name w:val="902D352234654B559C2ED66133A3F3523"/>
    <w:rsid w:val="002B309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4C689CAEA2C4B0593CD76FAC258FA753">
    <w:name w:val="D4C689CAEA2C4B0593CD76FAC258FA753"/>
    <w:rsid w:val="002B309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6F500C808234862A8A6B33226C340943">
    <w:name w:val="26F500C808234862A8A6B33226C340943"/>
    <w:rsid w:val="002B309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416FD3AD4024B70A3865922D38F6A433">
    <w:name w:val="B416FD3AD4024B70A3865922D38F6A433"/>
    <w:rsid w:val="002B309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69002-5b88-4b91-944d-0b2fb91db9e6">
      <Terms xmlns="http://schemas.microsoft.com/office/infopath/2007/PartnerControls"/>
    </lcf76f155ced4ddcb4097134ff3c332f>
    <TaxCatchAll xmlns="713c5f83-8359-461c-8f89-ea687126d96b" xsi:nil="true"/>
    <Llojiidokumentit xmlns="9c269002-5b88-4b91-944d-0b2fb91db9e6">Shtojcë</Llojiidokumentit>
    <Gjuha xmlns="9c269002-5b88-4b91-944d-0b2fb91db9e6">Anglisht</Gjuh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E117324705146B15E866CB530E08A" ma:contentTypeVersion="17" ma:contentTypeDescription="Create a new document." ma:contentTypeScope="" ma:versionID="2cd17194fb0ed657230534e7d7e79928">
  <xsd:schema xmlns:xsd="http://www.w3.org/2001/XMLSchema" xmlns:xs="http://www.w3.org/2001/XMLSchema" xmlns:p="http://schemas.microsoft.com/office/2006/metadata/properties" xmlns:ns2="9c269002-5b88-4b91-944d-0b2fb91db9e6" xmlns:ns3="713c5f83-8359-461c-8f89-ea687126d96b" targetNamespace="http://schemas.microsoft.com/office/2006/metadata/properties" ma:root="true" ma:fieldsID="5189072a783e8bb5ecf40cebc76dc925" ns2:_="" ns3:_="">
    <xsd:import namespace="9c269002-5b88-4b91-944d-0b2fb91db9e6"/>
    <xsd:import namespace="713c5f83-8359-461c-8f89-ea687126d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lojiidokumentit" minOccurs="0"/>
                <xsd:element ref="ns2:Gju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9002-5b88-4b91-944d-0b2fb91db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9ba496-2d19-4334-843c-634d2033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lojiidokumentit" ma:index="23" nillable="true" ma:displayName="Lloji i dokumentit" ma:format="Dropdown" ma:internalName="Llojiidokumentit">
      <xsd:simpleType>
        <xsd:restriction base="dms:Choice">
          <xsd:enumeration value="Udhëzues"/>
          <xsd:enumeration value="Shtojcë"/>
          <xsd:enumeration value="Shabllon"/>
          <xsd:enumeration value="Thirrje"/>
          <xsd:enumeration value="Raport"/>
          <xsd:enumeration value="Kontratë"/>
        </xsd:restriction>
      </xsd:simpleType>
    </xsd:element>
    <xsd:element name="Gjuha" ma:index="24" nillable="true" ma:displayName="Gjuha" ma:format="Dropdown" ma:internalName="Gjuha">
      <xsd:simpleType>
        <xsd:restriction base="dms:Choice">
          <xsd:enumeration value="Shqip"/>
          <xsd:enumeration value="Serbisht"/>
          <xsd:enumeration value="Anglish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5f83-8359-461c-8f89-ea687126d9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d26318-c884-4e7a-9ca4-d10c3b05158b}" ma:internalName="TaxCatchAll" ma:showField="CatchAllData" ma:web="713c5f83-8359-461c-8f89-ea687126d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DD8C9-7FFA-4FDB-BC1F-0367DE24A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61762-7B2E-4CE7-B207-1C155D225B92}">
  <ds:schemaRefs>
    <ds:schemaRef ds:uri="http://schemas.microsoft.com/office/2006/metadata/properties"/>
    <ds:schemaRef ds:uri="http://schemas.microsoft.com/office/infopath/2007/PartnerControls"/>
    <ds:schemaRef ds:uri="9c269002-5b88-4b91-944d-0b2fb91db9e6"/>
    <ds:schemaRef ds:uri="713c5f83-8359-461c-8f89-ea687126d96b"/>
  </ds:schemaRefs>
</ds:datastoreItem>
</file>

<file path=customXml/itemProps3.xml><?xml version="1.0" encoding="utf-8"?>
<ds:datastoreItem xmlns:ds="http://schemas.openxmlformats.org/officeDocument/2006/customXml" ds:itemID="{652D05E5-2EAB-4315-A878-6117D6155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CBA5D-2248-4504-A2E8-403CFC378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992</Characters>
  <Application>Microsoft Office Word</Application>
  <DocSecurity>0</DocSecurity>
  <Lines>9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dc:description/>
  <cp:lastModifiedBy>Bulza Çapriqi</cp:lastModifiedBy>
  <cp:revision>4</cp:revision>
  <dcterms:created xsi:type="dcterms:W3CDTF">2025-03-27T12:06:00Z</dcterms:created>
  <dcterms:modified xsi:type="dcterms:W3CDTF">2025-03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E117324705146B15E866CB530E08A</vt:lpwstr>
  </property>
  <property fmtid="{D5CDD505-2E9C-101B-9397-08002B2CF9AE}" pid="3" name="GrammarlyDocumentId">
    <vt:lpwstr>38b96b0309d490f32214069ab77987a704d55fa93208df9a2e2c1a1db1ca2cde</vt:lpwstr>
  </property>
  <property fmtid="{D5CDD505-2E9C-101B-9397-08002B2CF9AE}" pid="4" name="MediaServiceImageTags">
    <vt:lpwstr/>
  </property>
</Properties>
</file>